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ф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назар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ю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и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ушкин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ЮЦ им. В. Соломина АКС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у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ян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ропя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р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уш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ж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ьц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